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322445" cy="85915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RSO DE DIREITO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º PERÍODO</w:t>
      </w: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IPLINA: </w:t>
      </w:r>
      <w:r>
        <w:rPr>
          <w:rFonts w:ascii="Times New Roman" w:hAnsi="Times New Roman" w:cs="Times New Roman"/>
          <w:b/>
          <w:bCs/>
          <w:sz w:val="24"/>
          <w:szCs w:val="24"/>
        </w:rPr>
        <w:t>RECURSOS NO PROCESSO CIVIL</w:t>
      </w: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CARLOS ANDERSON DO S. FERREIRA</w:t>
      </w: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º CHECK DO PAPER</w:t>
      </w: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354" w:rsidRPr="00084354" w:rsidRDefault="00084354" w:rsidP="00084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: </w:t>
      </w:r>
      <w:r>
        <w:rPr>
          <w:rFonts w:ascii="Times New Roman" w:hAnsi="Times New Roman" w:cs="Times New Roman"/>
          <w:bCs/>
          <w:sz w:val="24"/>
          <w:szCs w:val="24"/>
        </w:rPr>
        <w:t>O DIREITO COMO INTEGRIDADE: (IM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POSSIBILIDAD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APLICAÇÃO DA TEORIA DOS PRECEDENTES NO ÂMBITO RECURSAL.</w:t>
      </w:r>
    </w:p>
    <w:p w:rsidR="00084354" w:rsidRDefault="00084354" w:rsidP="0008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720"/>
      </w:tblGrid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S:</w:t>
            </w:r>
          </w:p>
          <w:p w:rsidR="00084354" w:rsidRDefault="00084354" w:rsidP="000843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U NO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VINÍCIUS MACHADO MACIEL</w:t>
            </w:r>
          </w:p>
        </w:tc>
      </w:tr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MITAÇÃO DO TEMA/TÍTULO:</w:t>
            </w:r>
          </w:p>
          <w:p w:rsidR="00084354" w:rsidRDefault="00084354" w:rsidP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ÇÃO DO PROBLEMA:</w:t>
            </w:r>
          </w:p>
          <w:p w:rsidR="00084354" w:rsidRDefault="00084354" w:rsidP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:</w:t>
            </w:r>
          </w:p>
          <w:p w:rsidR="00084354" w:rsidRDefault="00084354" w:rsidP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4354" w:rsidRDefault="00084354" w:rsidP="001738A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:</w:t>
            </w:r>
          </w:p>
          <w:p w:rsidR="00084354" w:rsidRDefault="00084354" w:rsidP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 pesquisa se justifica pela relevância qu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alcança no meio acadêm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al assunto se mostra de interesse tanto a acadêmicos quan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profissiona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Direito. Nesse sentido, o estudo despertou o interesse dos autores d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desenvolver tal pesquisa a fim de colher informações que possam fomentar a discussão acadêmica e, em um futuro não tão distante, servir de balizamento para a escrita de uma monografia, caso possível. </w:t>
            </w:r>
          </w:p>
        </w:tc>
      </w:tr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L TEÓRICO:</w:t>
            </w:r>
          </w:p>
          <w:p w:rsidR="00084354" w:rsidRDefault="00084354" w:rsidP="00084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IA:</w:t>
            </w:r>
          </w:p>
          <w:p w:rsidR="00084354" w:rsidRDefault="00084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 metodologia deste trabalho terá como base de apoio a pesquisa bibliográfi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endo como objetivo balizar o posicionamento do pesquisador sobre as teorias que já foram expostas ou escritas sobre o tema da pesquis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fontes bibliográficas que dar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embasamento teórico consistirão de livros, artigos, textos, publicações da internet e/ou monografias, acórdãos e decisões do STF e artigos disponíveis a consulta em qualquer um dos meios citados aqui. Caracteriza-se, pois, tal pesquisa como teórico-descritiva, cujo fulcro espelha-se na linha de pensamento de autores já conhecidos pelas exposições de seus conhecimentos didático-científicos.</w:t>
            </w:r>
          </w:p>
        </w:tc>
      </w:tr>
      <w:tr w:rsidR="00084354" w:rsidTr="0008435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54" w:rsidRDefault="000843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FERÊNCIAS:</w:t>
            </w:r>
          </w:p>
          <w:p w:rsidR="00084354" w:rsidRDefault="0008435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84354" w:rsidRDefault="00084354" w:rsidP="0008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CF" w:rsidRDefault="00F57BCF"/>
    <w:sectPr w:rsidR="00F57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0DAA"/>
    <w:multiLevelType w:val="hybridMultilevel"/>
    <w:tmpl w:val="CBF8908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54"/>
    <w:rsid w:val="00084354"/>
    <w:rsid w:val="00F5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4354"/>
    <w:pPr>
      <w:ind w:left="720"/>
      <w:contextualSpacing/>
    </w:pPr>
  </w:style>
  <w:style w:type="table" w:styleId="Tabelacomgrade">
    <w:name w:val="Table Grid"/>
    <w:basedOn w:val="Tabelanormal"/>
    <w:uiPriority w:val="59"/>
    <w:rsid w:val="0008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4354"/>
    <w:pPr>
      <w:ind w:left="720"/>
      <w:contextualSpacing/>
    </w:pPr>
  </w:style>
  <w:style w:type="table" w:styleId="Tabelacomgrade">
    <w:name w:val="Table Grid"/>
    <w:basedOn w:val="Tabelanormal"/>
    <w:uiPriority w:val="59"/>
    <w:rsid w:val="0008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B39C-3513-4090-9BB5-FBAAC14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</cp:revision>
  <dcterms:created xsi:type="dcterms:W3CDTF">2015-09-04T17:33:00Z</dcterms:created>
  <dcterms:modified xsi:type="dcterms:W3CDTF">2015-09-04T17:42:00Z</dcterms:modified>
</cp:coreProperties>
</file>